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4B" w:rsidRDefault="00B277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6993168" r:id="rId6"/>
        </w:pict>
      </w:r>
    </w:p>
    <w:p w:rsidR="005F3A4B" w:rsidRDefault="005F3A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4B" w:rsidRPr="0075794A" w:rsidRDefault="00EF42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E96BDF" w:rsidRPr="0075794A" w:rsidRDefault="00EF4273">
      <w:pPr>
        <w:jc w:val="center"/>
        <w:rPr>
          <w:b/>
          <w:lang w:val="ru-RU"/>
        </w:rPr>
      </w:pP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75794A"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757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E96BDF" w:rsidRPr="0075794A" w:rsidRDefault="00E96BDF">
      <w:pPr>
        <w:jc w:val="left"/>
        <w:rPr>
          <w:b/>
          <w:lang w:val="ru-RU"/>
        </w:rPr>
      </w:pPr>
    </w:p>
    <w:p w:rsidR="00E96BDF" w:rsidRPr="00910B76" w:rsidRDefault="00E96BDF">
      <w:pPr>
        <w:jc w:val="left"/>
        <w:rPr>
          <w:lang w:val="ru-RU"/>
        </w:rPr>
      </w:pPr>
    </w:p>
    <w:p w:rsidR="00E96BDF" w:rsidRDefault="00EF42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E96BDF" w:rsidRPr="002773BE">
        <w:tc>
          <w:tcPr>
            <w:tcW w:w="2830" w:type="pct"/>
          </w:tcPr>
          <w:p w:rsidR="00E96BDF" w:rsidRPr="002773BE" w:rsidRDefault="0075794A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A4B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EF4273"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773BE" w:rsidRPr="00277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E96BDF" w:rsidRPr="002773BE" w:rsidRDefault="00EF4273">
            <w:pPr>
              <w:jc w:val="right"/>
              <w:rPr>
                <w:sz w:val="24"/>
                <w:szCs w:val="24"/>
              </w:rPr>
            </w:pPr>
            <w:r w:rsidRPr="002773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E96BDF" w:rsidRPr="002773BE" w:rsidRDefault="00E96BDF">
      <w:pPr>
        <w:jc w:val="left"/>
        <w:rPr>
          <w:sz w:val="24"/>
          <w:szCs w:val="24"/>
        </w:rPr>
      </w:pPr>
    </w:p>
    <w:p w:rsidR="00E96BDF" w:rsidRDefault="00EF42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3BE">
        <w:rPr>
          <w:rFonts w:ascii="Times New Roman" w:eastAsia="Times New Roman" w:hAnsi="Times New Roman" w:cs="Times New Roman"/>
          <w:sz w:val="24"/>
          <w:szCs w:val="24"/>
        </w:rPr>
        <w:t>с.Воскресенка</w:t>
      </w:r>
    </w:p>
    <w:p w:rsidR="000464D7" w:rsidRPr="002773BE" w:rsidRDefault="000464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464D7" w:rsidRPr="0075794A" w:rsidTr="00B81B88">
        <w:tc>
          <w:tcPr>
            <w:tcW w:w="4507" w:type="dxa"/>
          </w:tcPr>
          <w:p w:rsidR="000464D7" w:rsidRPr="00CB3EA2" w:rsidRDefault="000464D7" w:rsidP="00B81B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372969"/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Воскресенского сельсовета Заринского района Алтайского края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»</w:t>
            </w:r>
            <w:bookmarkEnd w:id="0"/>
          </w:p>
        </w:tc>
        <w:tc>
          <w:tcPr>
            <w:tcW w:w="4508" w:type="dxa"/>
          </w:tcPr>
          <w:p w:rsidR="000464D7" w:rsidRPr="00894D26" w:rsidRDefault="000464D7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64D7" w:rsidRPr="00894D26" w:rsidRDefault="000464D7" w:rsidP="000464D7">
      <w:pPr>
        <w:jc w:val="center"/>
        <w:rPr>
          <w:sz w:val="24"/>
          <w:szCs w:val="24"/>
          <w:lang w:val="ru-RU"/>
        </w:rPr>
      </w:pPr>
    </w:p>
    <w:p w:rsidR="000464D7" w:rsidRDefault="000464D7" w:rsidP="000464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0464D7" w:rsidRDefault="000464D7" w:rsidP="000464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0464D7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год следующие изменения:</w:t>
      </w:r>
    </w:p>
    <w:p w:rsidR="002773BE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E96BDF" w:rsidRDefault="00EF4273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 329,7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 088,4 тыс. рублей</w:t>
      </w:r>
      <w:r w:rsid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4D7" w:rsidRDefault="000464D7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E96BDF" w:rsidRDefault="00EF4273" w:rsidP="000464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 930,9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4D7" w:rsidRPr="002773BE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E96BDF" w:rsidRPr="002773BE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773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8D21EE">
        <w:rPr>
          <w:rFonts w:ascii="Times New Roman" w:eastAsia="Times New Roman" w:hAnsi="Times New Roman" w:cs="Times New Roman"/>
          <w:sz w:val="24"/>
          <w:szCs w:val="24"/>
          <w:lang w:val="ru-RU"/>
        </w:rPr>
        <w:t>601,2</w:t>
      </w:r>
      <w:r w:rsidRPr="002773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E96BDF" w:rsidRPr="000464D7" w:rsidRDefault="000464D7" w:rsidP="000464D7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0464D7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4924"/>
        <w:gridCol w:w="4105"/>
      </w:tblGrid>
      <w:tr w:rsidR="00E96BDF" w:rsidRPr="000464D7" w:rsidTr="001A4E0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0464D7" w:rsidTr="001A4E0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0464D7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0464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8D2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1,2</w:t>
            </w:r>
          </w:p>
        </w:tc>
      </w:tr>
    </w:tbl>
    <w:p w:rsidR="00E96BDF" w:rsidRPr="00910B76" w:rsidRDefault="001A4E0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090"/>
        <w:gridCol w:w="993"/>
        <w:gridCol w:w="944"/>
      </w:tblGrid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8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4</w:t>
            </w: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4A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4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4A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8D21EE" w:rsidTr="005F3A4B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F42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8D21EE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4A0B20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1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0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0,9</w:t>
            </w:r>
          </w:p>
        </w:tc>
      </w:tr>
    </w:tbl>
    <w:p w:rsidR="00E96BDF" w:rsidRPr="00910B76" w:rsidRDefault="001A4E02" w:rsidP="001A4E0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0"/>
        <w:gridCol w:w="569"/>
        <w:gridCol w:w="708"/>
        <w:gridCol w:w="1417"/>
        <w:gridCol w:w="567"/>
        <w:gridCol w:w="946"/>
      </w:tblGrid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Воскресенского сельсовета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0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ые расходы в област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лений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,7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чрезвычайных ситуаций и последствий стихийных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й сельсовет Заринского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и мероприятий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051A"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ю мероприятий муниципально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91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обеспечение расчетов за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здравоохранения, спорта и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6BDF" w:rsidRPr="00ED051A" w:rsidTr="001A4E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BDF" w:rsidRPr="00ED051A" w:rsidRDefault="00EF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E96BDF" w:rsidRPr="001A4E02" w:rsidRDefault="001A4E02" w:rsidP="001A4E0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7 «</w:t>
      </w:r>
      <w:r w:rsidRPr="001A4E0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89"/>
        <w:gridCol w:w="708"/>
        <w:gridCol w:w="1417"/>
        <w:gridCol w:w="567"/>
        <w:gridCol w:w="946"/>
      </w:tblGrid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B8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,7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757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91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,4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51A" w:rsidRPr="00ED051A" w:rsidTr="00ED051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51A" w:rsidRPr="00ED051A" w:rsidRDefault="00ED051A" w:rsidP="00ED0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930,9</w:t>
            </w:r>
          </w:p>
        </w:tc>
      </w:tr>
    </w:tbl>
    <w:p w:rsidR="00E96BDF" w:rsidRPr="005F3A4B" w:rsidRDefault="00E96BDF">
      <w:pPr>
        <w:jc w:val="left"/>
        <w:rPr>
          <w:lang w:val="ru-RU"/>
        </w:rPr>
      </w:pPr>
    </w:p>
    <w:p w:rsidR="00E96BDF" w:rsidRDefault="00E96BDF"/>
    <w:p w:rsidR="00E96BDF" w:rsidRDefault="00E96BDF"/>
    <w:p w:rsidR="00ED051A" w:rsidRPr="00ED051A" w:rsidRDefault="00ED051A">
      <w:pPr>
        <w:rPr>
          <w:rFonts w:ascii="Times New Roman" w:hAnsi="Times New Roman" w:cs="Times New Roman"/>
          <w:sz w:val="24"/>
          <w:szCs w:val="24"/>
          <w:lang w:val="ru-RU"/>
        </w:rPr>
        <w:sectPr w:rsidR="00ED051A" w:rsidRPr="00ED051A" w:rsidSect="00C70558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О.А.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лова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1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3г. -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высвобождение лимитов 2023г, оплата счетов за декабрь ГСМ,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,</w:t>
      </w:r>
      <w:r w:rsidR="00757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ет).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3г. -4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bookmarkStart w:id="1" w:name="_Hlk155966660"/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культуре 250,0тыс.рублей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обслуживающему персоналу 150,0тыс.рублей ).</w:t>
      </w:r>
    </w:p>
    <w:p w:rsidR="004011DC" w:rsidRDefault="004011DC" w:rsidP="004011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Уменьшение доходов возврат дорожного фонда в районный бюджет 155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E96BDF" w:rsidRPr="005F3A4B" w:rsidRDefault="00E96BDF">
      <w:pPr>
        <w:jc w:val="left"/>
        <w:rPr>
          <w:lang w:val="ru-RU"/>
        </w:rPr>
      </w:pPr>
    </w:p>
    <w:p w:rsidR="00E96BDF" w:rsidRPr="004011DC" w:rsidRDefault="00E96BDF">
      <w:pPr>
        <w:rPr>
          <w:lang w:val="ru-RU"/>
        </w:rPr>
      </w:pPr>
    </w:p>
    <w:p w:rsidR="00E96BDF" w:rsidRPr="004011DC" w:rsidRDefault="00E96BDF">
      <w:pPr>
        <w:rPr>
          <w:lang w:val="ru-RU"/>
        </w:rPr>
        <w:sectPr w:rsidR="00E96BDF" w:rsidRPr="004011DC" w:rsidSect="00C70558">
          <w:pgSz w:w="11905" w:h="16837"/>
          <w:pgMar w:top="1440" w:right="1440" w:bottom="1440" w:left="1440" w:header="720" w:footer="720" w:gutter="0"/>
          <w:cols w:space="720"/>
        </w:sectPr>
      </w:pPr>
    </w:p>
    <w:p w:rsidR="00F751D9" w:rsidRPr="004011DC" w:rsidRDefault="00F751D9">
      <w:pPr>
        <w:rPr>
          <w:lang w:val="ru-RU"/>
        </w:rPr>
      </w:pPr>
    </w:p>
    <w:sectPr w:rsidR="00F751D9" w:rsidRPr="004011DC" w:rsidSect="00B2775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96BDF"/>
    <w:rsid w:val="000464D7"/>
    <w:rsid w:val="001A4E02"/>
    <w:rsid w:val="002773BE"/>
    <w:rsid w:val="0039380E"/>
    <w:rsid w:val="004011DC"/>
    <w:rsid w:val="004A0B20"/>
    <w:rsid w:val="005F3A4B"/>
    <w:rsid w:val="0075794A"/>
    <w:rsid w:val="008D21EE"/>
    <w:rsid w:val="00910B76"/>
    <w:rsid w:val="00B2775D"/>
    <w:rsid w:val="00C70558"/>
    <w:rsid w:val="00E96BDF"/>
    <w:rsid w:val="00ED051A"/>
    <w:rsid w:val="00EF4273"/>
    <w:rsid w:val="00F7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5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2775D"/>
    <w:rPr>
      <w:vertAlign w:val="superscript"/>
    </w:rPr>
  </w:style>
  <w:style w:type="table" w:styleId="a4">
    <w:name w:val="Table Grid"/>
    <w:basedOn w:val="a1"/>
    <w:uiPriority w:val="39"/>
    <w:rsid w:val="005F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BF7-E37F-45CD-AAAF-803F8F6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10</cp:revision>
  <cp:lastPrinted>2024-01-17T01:55:00Z</cp:lastPrinted>
  <dcterms:created xsi:type="dcterms:W3CDTF">2023-12-07T07:42:00Z</dcterms:created>
  <dcterms:modified xsi:type="dcterms:W3CDTF">2024-01-17T03:40:00Z</dcterms:modified>
  <cp:category/>
</cp:coreProperties>
</file>